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3375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3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3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375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375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1C4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B48B7E-5399-4459-AB4A-29616784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3331-BEAB-4129-AC49-7A70AFE0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